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61" w:rsidRPr="00F90361" w:rsidRDefault="00F90361" w:rsidP="00F90361">
      <w:pPr>
        <w:bidi/>
        <w:rPr>
          <w:rFonts w:ascii="Calibri" w:eastAsia="Calibri" w:hAnsi="Calibri" w:cs="B Nazanin"/>
          <w:sz w:val="20"/>
          <w:szCs w:val="20"/>
          <w:lang w:bidi="fa-IR"/>
        </w:rPr>
      </w:pPr>
      <w:bookmarkStart w:id="0" w:name="_GoBack"/>
      <w:bookmarkEnd w:id="0"/>
    </w:p>
    <w:p w:rsidR="00347907" w:rsidRPr="00E71948" w:rsidRDefault="00347907" w:rsidP="00955B12">
      <w:pPr>
        <w:bidi/>
        <w:spacing w:line="240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E71948">
        <w:rPr>
          <w:rFonts w:ascii="Calibri" w:eastAsia="Calibri" w:hAnsi="Calibri" w:cs="B Titr" w:hint="cs"/>
          <w:sz w:val="28"/>
          <w:szCs w:val="28"/>
          <w:rtl/>
        </w:rPr>
        <w:t xml:space="preserve">چک لیست ارزیابی صلاحیت و مهارت های ارتباطی </w:t>
      </w:r>
      <w:r w:rsidRPr="00E71948">
        <w:rPr>
          <w:rFonts w:ascii="Calibri" w:eastAsia="Calibri" w:hAnsi="Calibri" w:cs="B Titr" w:hint="cs"/>
          <w:b/>
          <w:bCs/>
          <w:sz w:val="28"/>
          <w:szCs w:val="28"/>
          <w:rtl/>
        </w:rPr>
        <w:t>جهت پرسنل جدیدالورود</w:t>
      </w:r>
    </w:p>
    <w:p w:rsidR="00347907" w:rsidRPr="00A53504" w:rsidRDefault="00347907" w:rsidP="00347907">
      <w:pPr>
        <w:bidi/>
        <w:rPr>
          <w:rFonts w:cs="B Nazanin"/>
          <w:sz w:val="20"/>
          <w:szCs w:val="20"/>
          <w:lang w:bidi="fa-IR"/>
        </w:rPr>
      </w:pP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>نام و نام خانوا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گی: .............  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سمت سازمانی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نام بخش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..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 تاریخ ورود به بخش: ................</w:t>
      </w:r>
      <w:r>
        <w:rPr>
          <w:rFonts w:cs="B Nazanin" w:hint="cs"/>
          <w:sz w:val="20"/>
          <w:szCs w:val="20"/>
          <w:rtl/>
          <w:lang w:bidi="fa-IR"/>
        </w:rPr>
        <w:t xml:space="preserve">   </w:t>
      </w:r>
    </w:p>
    <w:tbl>
      <w:tblPr>
        <w:tblStyle w:val="TableGrid"/>
        <w:bidiVisual/>
        <w:tblW w:w="10836" w:type="dxa"/>
        <w:jc w:val="center"/>
        <w:tblInd w:w="-738" w:type="dxa"/>
        <w:tblLayout w:type="fixed"/>
        <w:tblLook w:val="04A0" w:firstRow="1" w:lastRow="0" w:firstColumn="1" w:lastColumn="0" w:noHBand="0" w:noVBand="1"/>
      </w:tblPr>
      <w:tblGrid>
        <w:gridCol w:w="468"/>
        <w:gridCol w:w="8568"/>
        <w:gridCol w:w="270"/>
        <w:gridCol w:w="270"/>
        <w:gridCol w:w="360"/>
        <w:gridCol w:w="270"/>
        <w:gridCol w:w="270"/>
        <w:gridCol w:w="360"/>
      </w:tblGrid>
      <w:tr w:rsidR="00347907" w:rsidRPr="00530406" w:rsidTr="002A1BC4">
        <w:trPr>
          <w:trHeight w:val="484"/>
          <w:jc w:val="center"/>
        </w:trPr>
        <w:tc>
          <w:tcPr>
            <w:tcW w:w="90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47907" w:rsidRPr="00E01C96" w:rsidRDefault="00347907" w:rsidP="002A1BC4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E01C96">
              <w:rPr>
                <w:rFonts w:ascii="Arial" w:eastAsia="Calibri" w:hAnsi="Arial" w:cs="B Titr" w:hint="cs"/>
                <w:b/>
                <w:bCs/>
                <w:sz w:val="28"/>
                <w:szCs w:val="28"/>
                <w:rtl/>
              </w:rPr>
              <w:t>مهارتهای ارتباطی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سطح عملکرد</w:t>
            </w:r>
          </w:p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30406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>(</w:t>
            </w:r>
            <w:r w:rsidRPr="0053040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ولیه )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سطح عملکرد</w:t>
            </w:r>
          </w:p>
          <w:p w:rsidR="00347907" w:rsidRPr="00530406" w:rsidRDefault="00347907" w:rsidP="002A1BC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(بعداز اقدامات اصلاحی)</w:t>
            </w: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jc w:val="lowKashida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7907" w:rsidRDefault="00347907" w:rsidP="002A1BC4">
            <w:pPr>
              <w:bidi/>
              <w:jc w:val="center"/>
              <w:rPr>
                <w:rFonts w:ascii="Arial" w:eastAsia="Calibri" w:hAnsi="Arial" w:cs="B Titr"/>
                <w:b/>
                <w:bCs/>
                <w:sz w:val="24"/>
                <w:szCs w:val="24"/>
              </w:rPr>
            </w:pPr>
            <w:r w:rsidRPr="00236DA0">
              <w:rPr>
                <w:rFonts w:ascii="Arial" w:eastAsia="Calibri" w:hAnsi="Arial" w:cs="B Titr" w:hint="cs"/>
                <w:b/>
                <w:bCs/>
                <w:sz w:val="24"/>
                <w:szCs w:val="24"/>
                <w:rtl/>
              </w:rPr>
              <w:t>مهارت ها</w:t>
            </w:r>
          </w:p>
          <w:p w:rsidR="00347907" w:rsidRPr="00236DA0" w:rsidRDefault="00347907" w:rsidP="002A1BC4">
            <w:pPr>
              <w:bidi/>
              <w:jc w:val="center"/>
              <w:rPr>
                <w:rFonts w:ascii="Arial" w:eastAsia="Calibri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36DA0">
              <w:rPr>
                <w:rFonts w:ascii="Arial" w:eastAsia="Calibri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Pr="00236DA0">
              <w:rPr>
                <w:rFonts w:ascii="Arial" w:eastAsia="Calibri" w:hAnsi="Arial" w:cs="B Mitra"/>
                <w:b/>
                <w:bCs/>
                <w:sz w:val="24"/>
                <w:szCs w:val="24"/>
                <w:lang w:bidi="fa-IR"/>
              </w:rPr>
              <w:t>High Light</w:t>
            </w:r>
            <w:r w:rsidRPr="00236DA0">
              <w:rPr>
                <w:rFonts w:ascii="Arial" w:eastAsia="Calibri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ده مربوط به كليه پرسنل مي باشد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غ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 ا</w:t>
            </w:r>
          </w:p>
        </w:tc>
      </w:tr>
      <w:tr w:rsidR="00347907" w:rsidRPr="00530406" w:rsidTr="002A1BC4">
        <w:trPr>
          <w:trHeight w:val="314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با لبخند و گشاده رویی با همکاران و مددجویان برخورد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حریم خصوصی مددجویان و همکاران را رعایت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هنگام فراخوانی مددجویان و همکاران از الفاظ مناسب استفاده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50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کلیه موارد به همکاران و مددجویان احترام می گذ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خو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ست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مک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ی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ی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عرف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/>
                <w:b/>
                <w:bCs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برقراري ارتباط كلامي و غير كلامي درست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ارائه بازخورد مناسب در برقراري ارتباط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كنترل احساسات و شرايط پر استرس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جلب اعتماد بيماران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قاد پذير بوده و به نظرات و عقايد ديگران احترام مي گذ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 اطلاعات دموگرافیک مددج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(اسم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ن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نس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واد، نحو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راجعه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زبان، دین، عادا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غذایی)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نظ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نام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یز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توج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trHeight w:val="548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پرستار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سای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م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نوای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/>
                <w:b/>
                <w:bCs/>
                <w:rtl/>
              </w:rPr>
              <w:t>(</w:t>
            </w:r>
            <w:r w:rsidRPr="00530406">
              <w:rPr>
                <w:rFonts w:cs="B Nazanin" w:hint="cs"/>
                <w:b/>
                <w:bCs/>
                <w:rtl/>
              </w:rPr>
              <w:t>سمعک</w:t>
            </w:r>
            <w:r w:rsidRPr="00530406">
              <w:rPr>
                <w:rFonts w:cs="B Nazanin"/>
                <w:b/>
                <w:bCs/>
                <w:rtl/>
              </w:rPr>
              <w:t>)-</w:t>
            </w:r>
            <w:r w:rsidRPr="00530406">
              <w:rPr>
                <w:rFonts w:cs="B Nazanin" w:hint="cs"/>
                <w:b/>
                <w:bCs/>
                <w:rtl/>
              </w:rPr>
              <w:t>عین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م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رکتی</w:t>
            </w:r>
            <w:r w:rsidRPr="00530406">
              <w:rPr>
                <w:rFonts w:cs="B Nazanin"/>
                <w:b/>
                <w:bCs/>
                <w:rtl/>
              </w:rPr>
              <w:t xml:space="preserve"> (</w:t>
            </w:r>
            <w:r w:rsidRPr="00530406">
              <w:rPr>
                <w:rFonts w:cs="B Nazanin" w:hint="cs"/>
                <w:b/>
                <w:bCs/>
                <w:rtl/>
              </w:rPr>
              <w:t>عصا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اکر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یلچیر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صنوعی</w:t>
            </w:r>
            <w:r w:rsidRPr="00530406">
              <w:rPr>
                <w:rFonts w:cs="B Nazanin"/>
                <w:b/>
                <w:bCs/>
                <w:rtl/>
              </w:rPr>
              <w:t>)</w:t>
            </w:r>
            <w:r w:rsidRPr="00530406">
              <w:rPr>
                <w:rFonts w:cs="B Nazanin" w:hint="cs"/>
                <w:b/>
                <w:bCs/>
                <w:rtl/>
              </w:rPr>
              <w:t>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نظ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نام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یز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توج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یک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راکئوستو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ار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نام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یز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(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ختی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گذاشت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اغذ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قل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)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نجا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کنیک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لا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غی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لا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او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گا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آموزش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لاز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ر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قام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ستان</w:t>
            </w:r>
            <w:r w:rsidRPr="00530406">
              <w:rPr>
                <w:rFonts w:ascii="Times New Roman" w:hAnsi="Times New Roman" w:cs="Times New Roman" w:hint="cs"/>
                <w:b/>
                <w:bCs/>
                <w:rtl/>
              </w:rPr>
              <w:t>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و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ی</w:t>
            </w:r>
            <w:r w:rsidRPr="00530406">
              <w:rPr>
                <w:rFonts w:ascii="Times New Roman" w:hAnsi="Times New Roman" w:cs="Times New Roman" w:hint="cs"/>
                <w:b/>
                <w:bCs/>
                <w:rtl/>
              </w:rPr>
              <w:t>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ی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ناساند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ی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ه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530406">
              <w:rPr>
                <w:rFonts w:cs="B Nazanin" w:hint="cs"/>
                <w:b/>
                <w:bCs/>
                <w:rtl/>
              </w:rPr>
              <w:t>ان 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 توجه به امکانات موجود ارائ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ال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ود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زن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حض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رستا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طمین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اص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موده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حو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موزش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ان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ی موجو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/>
                <w:b/>
                <w:bCs/>
                <w:rtl/>
              </w:rPr>
              <w:t>(</w:t>
            </w:r>
            <w:r w:rsidRPr="00530406">
              <w:rPr>
                <w:rFonts w:cs="B Nazanin" w:hint="cs"/>
                <w:b/>
                <w:bCs/>
                <w:rtl/>
              </w:rPr>
              <w:t>زب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تفاوت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یری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علولی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ذه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س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)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 در گزارش پرستاری سیستماتیک ثبت می 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یک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ود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ش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مهیدات</w:t>
            </w:r>
            <w:r w:rsidRPr="00530406">
              <w:rPr>
                <w:rFonts w:cs="B Nazanin"/>
                <w:b/>
                <w:bCs/>
                <w:rtl/>
              </w:rPr>
              <w:t xml:space="preserve">  </w:t>
            </w:r>
            <w:r w:rsidRPr="00530406">
              <w:rPr>
                <w:rFonts w:cs="B Nazanin" w:hint="cs"/>
                <w:b/>
                <w:bCs/>
                <w:rtl/>
              </w:rPr>
              <w:t>لاز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ض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ا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قرار نموده، همچنی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هارت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ودک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تحوی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حو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یف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لی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نجا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ان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رای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قر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مرا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راه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مک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سترس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یازمن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 مناب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مایتی</w:t>
            </w:r>
            <w:r w:rsidRPr="00530406">
              <w:rPr>
                <w:rFonts w:cs="B Nazanin"/>
                <w:b/>
                <w:bCs/>
                <w:rtl/>
              </w:rPr>
              <w:t xml:space="preserve">( </w:t>
            </w:r>
            <w:r w:rsidRPr="00530406">
              <w:rPr>
                <w:rFonts w:cs="B Nazanin" w:hint="cs"/>
                <w:b/>
                <w:bCs/>
                <w:rtl/>
              </w:rPr>
              <w:t>مددک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>)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 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فزایش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راهم می 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47907" w:rsidRPr="00530406" w:rsidTr="002A1BC4">
        <w:trPr>
          <w:jc w:val="center"/>
        </w:trPr>
        <w:tc>
          <w:tcPr>
            <w:tcW w:w="4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47907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5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زمان بروز نارضايتي و شكايت بيماران، جهت رفع مشكل ارتباط موثر برقرار مي نمايد.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2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</w:tcPr>
          <w:p w:rsidR="00347907" w:rsidRPr="00530406" w:rsidRDefault="00347907" w:rsidP="002A1BC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47907" w:rsidRPr="00042FC9" w:rsidRDefault="00347907" w:rsidP="00347907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گیرنده</w:t>
      </w:r>
      <w:r w:rsidRPr="00042FC9">
        <w:rPr>
          <w:rFonts w:ascii="Calibri" w:eastAsia="Calibri" w:hAnsi="Calibri" w:cs="B Nazanin"/>
          <w:b/>
          <w:bCs/>
          <w:sz w:val="20"/>
          <w:szCs w:val="20"/>
          <w:lang w:bidi="fa-IR"/>
        </w:rPr>
        <w:t>: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رپرستار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:</w:t>
      </w: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امضاء و تاييد مدير پرستاري:</w:t>
      </w:r>
    </w:p>
    <w:p w:rsidR="00347907" w:rsidRDefault="00347907" w:rsidP="00347907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</w:t>
      </w:r>
    </w:p>
    <w:p w:rsidR="00F772AE" w:rsidRDefault="00F772AE" w:rsidP="00F772AE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:rsidR="00F772AE" w:rsidRDefault="00F772AE" w:rsidP="00F772AE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:rsidR="00F772AE" w:rsidRPr="001E5A51" w:rsidRDefault="00F772AE" w:rsidP="00F772AE">
      <w:pPr>
        <w:bidi/>
        <w:spacing w:line="240" w:lineRule="auto"/>
        <w:jc w:val="center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چك ليست ارزيابي صلاحيت مهارت هاي باليني عمومي و ارتباطي پرسنل جديدالورود بيمارستان مهر</w:t>
      </w:r>
    </w:p>
    <w:p w:rsidR="00F772AE" w:rsidRPr="001E5A51" w:rsidRDefault="00F772AE" w:rsidP="001E5A51">
      <w:pPr>
        <w:bidi/>
        <w:spacing w:line="240" w:lineRule="auto"/>
        <w:jc w:val="center"/>
        <w:rPr>
          <w:rFonts w:ascii="Calibri" w:eastAsia="Calibri" w:hAnsi="Calibri" w:cs="B Mitra"/>
          <w:b/>
          <w:bCs/>
          <w:sz w:val="20"/>
          <w:szCs w:val="20"/>
          <w:rtl/>
          <w:lang w:bidi="fa-IR"/>
        </w:rPr>
      </w:pPr>
    </w:p>
    <w:p w:rsidR="00F772AE" w:rsidRPr="001E5A51" w:rsidRDefault="00F772AE" w:rsidP="001E5A51">
      <w:pPr>
        <w:bidi/>
        <w:spacing w:line="240" w:lineRule="auto"/>
        <w:jc w:val="center"/>
        <w:rPr>
          <w:rFonts w:ascii="Calibri" w:eastAsia="Calibri" w:hAnsi="Calibri" w:cs="B Mitra"/>
          <w:b/>
          <w:bCs/>
          <w:sz w:val="20"/>
          <w:szCs w:val="20"/>
          <w:rtl/>
          <w:lang w:bidi="fa-IR"/>
        </w:rPr>
      </w:pPr>
      <w:r w:rsidRPr="001E5A51">
        <w:rPr>
          <w:rFonts w:ascii="Calibri" w:eastAsia="Calibri" w:hAnsi="Calibri" w:cs="B Mitra" w:hint="cs"/>
          <w:b/>
          <w:bCs/>
          <w:sz w:val="20"/>
          <w:szCs w:val="20"/>
          <w:rtl/>
          <w:lang w:bidi="fa-IR"/>
        </w:rPr>
        <w:t>نام و نام خانوادگي:....................... بخش:...................... سرپرستار:..................... تاريخ شروع به كار:....................... دوره اورينتي:......................... روز</w:t>
      </w:r>
    </w:p>
    <w:p w:rsidR="001E5A51" w:rsidRDefault="001E5A51" w:rsidP="001E5A51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F772AE" w:rsidRDefault="00F772AE" w:rsidP="00F772AE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81"/>
        <w:gridCol w:w="2235"/>
      </w:tblGrid>
      <w:tr w:rsidR="00F772AE" w:rsidTr="00F772AE">
        <w:tc>
          <w:tcPr>
            <w:tcW w:w="8781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نظر سرپرستار و اقدام اصلاحي:</w:t>
            </w: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35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امضا:</w:t>
            </w:r>
          </w:p>
        </w:tc>
      </w:tr>
      <w:tr w:rsidR="00F772AE" w:rsidTr="00F772AE">
        <w:tc>
          <w:tcPr>
            <w:tcW w:w="8781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 xml:space="preserve">نظر </w:t>
            </w:r>
            <w:r w:rsidR="001E5A51"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سوپروايزر آموزشي و اقدام اصلاحي:</w:t>
            </w: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35" w:type="dxa"/>
          </w:tcPr>
          <w:p w:rsidR="00F772AE" w:rsidRPr="001E5A51" w:rsidRDefault="00F772AE" w:rsidP="00F772AE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F772AE" w:rsidRDefault="00F772AE" w:rsidP="00F772AE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1E5A51" w:rsidRDefault="001E5A51" w:rsidP="001E5A51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1E5A51" w:rsidRDefault="001E5A51" w:rsidP="001E5A51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مضا مديريت پرستاري:</w:t>
      </w: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1E5A51" w:rsidRPr="001E5A51" w:rsidRDefault="001E5A51" w:rsidP="001E5A51">
      <w:pPr>
        <w:bidi/>
        <w:spacing w:line="240" w:lineRule="auto"/>
        <w:jc w:val="center"/>
        <w:rPr>
          <w:rFonts w:ascii="Calibri" w:eastAsia="Calibri" w:hAnsi="Calibri" w:cs="B Titr"/>
          <w:b/>
          <w:bCs/>
          <w:sz w:val="24"/>
          <w:szCs w:val="24"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دفتر آموزش و اعتباربخشي بيمارستان مهر</w:t>
      </w:r>
    </w:p>
    <w:sectPr w:rsidR="001E5A51" w:rsidRPr="001E5A51" w:rsidSect="007A0527">
      <w:headerReference w:type="even" r:id="rId9"/>
      <w:headerReference w:type="default" r:id="rId10"/>
      <w:pgSz w:w="12240" w:h="15840"/>
      <w:pgMar w:top="426" w:right="720" w:bottom="720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60" w:rsidRDefault="00EE7460" w:rsidP="00494167">
      <w:pPr>
        <w:spacing w:line="240" w:lineRule="auto"/>
      </w:pPr>
      <w:r>
        <w:separator/>
      </w:r>
    </w:p>
  </w:endnote>
  <w:endnote w:type="continuationSeparator" w:id="0">
    <w:p w:rsidR="00EE7460" w:rsidRDefault="00EE7460" w:rsidP="0049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60" w:rsidRDefault="00EE7460" w:rsidP="00494167">
      <w:pPr>
        <w:spacing w:line="240" w:lineRule="auto"/>
      </w:pPr>
      <w:r>
        <w:separator/>
      </w:r>
    </w:p>
  </w:footnote>
  <w:footnote w:type="continuationSeparator" w:id="0">
    <w:p w:rsidR="00EE7460" w:rsidRDefault="00EE7460" w:rsidP="00494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07" w:rsidRPr="00A66853" w:rsidRDefault="00347907" w:rsidP="00347907">
    <w:pPr>
      <w:bidi/>
      <w:spacing w:line="240" w:lineRule="auto"/>
      <w:jc w:val="right"/>
      <w:rPr>
        <w:rFonts w:cs="B Mitra"/>
        <w:b/>
        <w:bCs/>
        <w:sz w:val="18"/>
        <w:szCs w:val="18"/>
        <w:rtl/>
      </w:rPr>
    </w:pPr>
    <w:r w:rsidRPr="00A66853">
      <w:rPr>
        <w:rFonts w:cs="B Mitra" w:hint="cs"/>
        <w:b/>
        <w:bCs/>
        <w:sz w:val="18"/>
        <w:szCs w:val="18"/>
        <w:rtl/>
      </w:rPr>
      <w:t xml:space="preserve">شناسه سند: </w:t>
    </w:r>
    <w:r>
      <w:rPr>
        <w:rFonts w:cs="B Mitra"/>
        <w:b/>
        <w:bCs/>
        <w:sz w:val="18"/>
        <w:szCs w:val="18"/>
      </w:rPr>
      <w:t xml:space="preserve">NM-FO-204 </w:t>
    </w:r>
  </w:p>
  <w:p w:rsidR="00347907" w:rsidRDefault="00347907" w:rsidP="00347907">
    <w:pPr>
      <w:pStyle w:val="Header"/>
      <w:bidi/>
      <w:jc w:val="center"/>
    </w:pPr>
    <w:r>
      <w:rPr>
        <w:rFonts w:cs="B Mitra" w:hint="cs"/>
        <w:b/>
        <w:bCs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شماره بازنگري: </w:t>
    </w:r>
    <w:r>
      <w:rPr>
        <w:rFonts w:cs="B Mitra"/>
        <w:b/>
        <w:bCs/>
        <w:sz w:val="18"/>
        <w:szCs w:val="18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47" w:rsidRDefault="00C33652" w:rsidP="005736AA">
    <w:pPr>
      <w:pStyle w:val="Header"/>
      <w:bidi/>
    </w:pPr>
    <w:r w:rsidRPr="009A7E24">
      <w:rPr>
        <w:rFonts w:hint="cs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B03BA40" wp14:editId="490CEF02">
          <wp:simplePos x="0" y="0"/>
          <wp:positionH relativeFrom="column">
            <wp:posOffset>5601335</wp:posOffset>
          </wp:positionH>
          <wp:positionV relativeFrom="paragraph">
            <wp:posOffset>-485140</wp:posOffset>
          </wp:positionV>
          <wp:extent cx="962025" cy="611505"/>
          <wp:effectExtent l="0" t="0" r="0" b="0"/>
          <wp:wrapSquare wrapText="bothSides"/>
          <wp:docPr id="2" name="Picture 2" descr="logoy me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y me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1" b="1548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4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9.85pt;margin-top:-29.45pt;width:117.1pt;height:34.4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" strokecolor="white">
          <v:textbox style="mso-next-textbox:#Text Box 2">
            <w:txbxContent>
              <w:p w:rsidR="00072C47" w:rsidRPr="00A66853" w:rsidRDefault="00072C47" w:rsidP="005736AA">
                <w:pPr>
                  <w:bidi/>
                  <w:spacing w:line="240" w:lineRule="auto"/>
                  <w:jc w:val="left"/>
                  <w:rPr>
                    <w:rFonts w:cs="B Mitra"/>
                    <w:b/>
                    <w:bCs/>
                    <w:sz w:val="18"/>
                    <w:szCs w:val="18"/>
                    <w:rtl/>
                  </w:rPr>
                </w:pPr>
                <w:r w:rsidRPr="00A66853">
                  <w:rPr>
                    <w:rFonts w:cs="B Mitra" w:hint="cs"/>
                    <w:b/>
                    <w:bCs/>
                    <w:sz w:val="18"/>
                    <w:szCs w:val="18"/>
                    <w:rtl/>
                  </w:rPr>
                  <w:t xml:space="preserve">شناسه سند: </w:t>
                </w:r>
                <w:r>
                  <w:rPr>
                    <w:rFonts w:cs="B Mitra"/>
                    <w:b/>
                    <w:bCs/>
                    <w:sz w:val="18"/>
                    <w:szCs w:val="18"/>
                  </w:rPr>
                  <w:t xml:space="preserve">NM-FO-204 </w:t>
                </w:r>
              </w:p>
              <w:p w:rsidR="00072C47" w:rsidRPr="00A66853" w:rsidRDefault="00072C47" w:rsidP="005736AA">
                <w:pPr>
                  <w:bidi/>
                  <w:spacing w:line="240" w:lineRule="auto"/>
                  <w:jc w:val="left"/>
                  <w:rPr>
                    <w:rFonts w:cs="B Mitra"/>
                    <w:b/>
                    <w:bCs/>
                    <w:sz w:val="18"/>
                    <w:szCs w:val="18"/>
                  </w:rPr>
                </w:pPr>
                <w:r w:rsidRPr="00A66853">
                  <w:rPr>
                    <w:rFonts w:cs="B Mitra" w:hint="cs"/>
                    <w:b/>
                    <w:bCs/>
                    <w:sz w:val="18"/>
                    <w:szCs w:val="18"/>
                    <w:rtl/>
                  </w:rPr>
                  <w:t>شماره بازنگري: 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D16"/>
    <w:multiLevelType w:val="hybridMultilevel"/>
    <w:tmpl w:val="6062F210"/>
    <w:lvl w:ilvl="0" w:tplc="915E3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A4B"/>
    <w:multiLevelType w:val="hybridMultilevel"/>
    <w:tmpl w:val="7514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A96"/>
    <w:multiLevelType w:val="hybridMultilevel"/>
    <w:tmpl w:val="5FE08EA2"/>
    <w:lvl w:ilvl="0" w:tplc="B198B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3167"/>
    <w:multiLevelType w:val="hybridMultilevel"/>
    <w:tmpl w:val="DACAF846"/>
    <w:lvl w:ilvl="0" w:tplc="41C69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45E31"/>
    <w:multiLevelType w:val="hybridMultilevel"/>
    <w:tmpl w:val="AB5A27C6"/>
    <w:lvl w:ilvl="0" w:tplc="41C69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21678"/>
    <w:multiLevelType w:val="hybridMultilevel"/>
    <w:tmpl w:val="771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20"/>
    <w:rsid w:val="00004793"/>
    <w:rsid w:val="0000541A"/>
    <w:rsid w:val="000139D2"/>
    <w:rsid w:val="00014BBE"/>
    <w:rsid w:val="000160E3"/>
    <w:rsid w:val="00020992"/>
    <w:rsid w:val="00020FAF"/>
    <w:rsid w:val="000258DF"/>
    <w:rsid w:val="0003050E"/>
    <w:rsid w:val="000339DF"/>
    <w:rsid w:val="00040C38"/>
    <w:rsid w:val="0004124D"/>
    <w:rsid w:val="00042FC9"/>
    <w:rsid w:val="00055EAA"/>
    <w:rsid w:val="0005689F"/>
    <w:rsid w:val="000664A9"/>
    <w:rsid w:val="00070E15"/>
    <w:rsid w:val="00072C47"/>
    <w:rsid w:val="000822D3"/>
    <w:rsid w:val="0008609B"/>
    <w:rsid w:val="0008650C"/>
    <w:rsid w:val="00095BF6"/>
    <w:rsid w:val="00096DEF"/>
    <w:rsid w:val="000979F0"/>
    <w:rsid w:val="000A1A43"/>
    <w:rsid w:val="000A6A90"/>
    <w:rsid w:val="000B266A"/>
    <w:rsid w:val="000B4291"/>
    <w:rsid w:val="000B479A"/>
    <w:rsid w:val="000C42B6"/>
    <w:rsid w:val="000C4467"/>
    <w:rsid w:val="000C4B52"/>
    <w:rsid w:val="000C616B"/>
    <w:rsid w:val="000D0562"/>
    <w:rsid w:val="000E6DC7"/>
    <w:rsid w:val="000F55F7"/>
    <w:rsid w:val="000F5A7B"/>
    <w:rsid w:val="000F6984"/>
    <w:rsid w:val="000F7395"/>
    <w:rsid w:val="001019E8"/>
    <w:rsid w:val="00102B3F"/>
    <w:rsid w:val="00103DFF"/>
    <w:rsid w:val="00104B75"/>
    <w:rsid w:val="00105957"/>
    <w:rsid w:val="001101D4"/>
    <w:rsid w:val="00114696"/>
    <w:rsid w:val="00115D7D"/>
    <w:rsid w:val="001176D9"/>
    <w:rsid w:val="00122B2D"/>
    <w:rsid w:val="00122DC4"/>
    <w:rsid w:val="0012349B"/>
    <w:rsid w:val="001470A7"/>
    <w:rsid w:val="00156072"/>
    <w:rsid w:val="001707F5"/>
    <w:rsid w:val="001735A9"/>
    <w:rsid w:val="00173A12"/>
    <w:rsid w:val="0017407F"/>
    <w:rsid w:val="00182C40"/>
    <w:rsid w:val="00183A95"/>
    <w:rsid w:val="001847D0"/>
    <w:rsid w:val="00187D4D"/>
    <w:rsid w:val="001903E1"/>
    <w:rsid w:val="00195CDB"/>
    <w:rsid w:val="001A371E"/>
    <w:rsid w:val="001A39B3"/>
    <w:rsid w:val="001A3B36"/>
    <w:rsid w:val="001B0ECB"/>
    <w:rsid w:val="001C05D6"/>
    <w:rsid w:val="001C7C16"/>
    <w:rsid w:val="001D0258"/>
    <w:rsid w:val="001D22AD"/>
    <w:rsid w:val="001D39B0"/>
    <w:rsid w:val="001E4740"/>
    <w:rsid w:val="001E5093"/>
    <w:rsid w:val="001E5A51"/>
    <w:rsid w:val="001E6314"/>
    <w:rsid w:val="001E7EBB"/>
    <w:rsid w:val="001F3716"/>
    <w:rsid w:val="001F37F5"/>
    <w:rsid w:val="00205075"/>
    <w:rsid w:val="0021088B"/>
    <w:rsid w:val="002255FC"/>
    <w:rsid w:val="00225E7B"/>
    <w:rsid w:val="00233065"/>
    <w:rsid w:val="002355B0"/>
    <w:rsid w:val="00240E8C"/>
    <w:rsid w:val="0024371B"/>
    <w:rsid w:val="00245639"/>
    <w:rsid w:val="00245E21"/>
    <w:rsid w:val="00246D64"/>
    <w:rsid w:val="00250D40"/>
    <w:rsid w:val="0026496B"/>
    <w:rsid w:val="002666B3"/>
    <w:rsid w:val="002756C1"/>
    <w:rsid w:val="00280A9B"/>
    <w:rsid w:val="00283BF3"/>
    <w:rsid w:val="002876CC"/>
    <w:rsid w:val="00290EAE"/>
    <w:rsid w:val="0029252F"/>
    <w:rsid w:val="00294599"/>
    <w:rsid w:val="002972AA"/>
    <w:rsid w:val="002977F8"/>
    <w:rsid w:val="002A2792"/>
    <w:rsid w:val="002A5EE4"/>
    <w:rsid w:val="002B5EA6"/>
    <w:rsid w:val="002C4729"/>
    <w:rsid w:val="002D5CA4"/>
    <w:rsid w:val="002D5CB8"/>
    <w:rsid w:val="002D73C8"/>
    <w:rsid w:val="002E0890"/>
    <w:rsid w:val="002F0CC1"/>
    <w:rsid w:val="002F36B6"/>
    <w:rsid w:val="002F3728"/>
    <w:rsid w:val="00301D94"/>
    <w:rsid w:val="0030265C"/>
    <w:rsid w:val="00305D03"/>
    <w:rsid w:val="00305EE1"/>
    <w:rsid w:val="00306E82"/>
    <w:rsid w:val="00313B1D"/>
    <w:rsid w:val="00315743"/>
    <w:rsid w:val="00324624"/>
    <w:rsid w:val="003345B7"/>
    <w:rsid w:val="00345DC5"/>
    <w:rsid w:val="00346A4E"/>
    <w:rsid w:val="00346D39"/>
    <w:rsid w:val="00347907"/>
    <w:rsid w:val="00357D4F"/>
    <w:rsid w:val="0036257F"/>
    <w:rsid w:val="003648B2"/>
    <w:rsid w:val="00365DA8"/>
    <w:rsid w:val="00372438"/>
    <w:rsid w:val="00376DFA"/>
    <w:rsid w:val="003804C0"/>
    <w:rsid w:val="003825E4"/>
    <w:rsid w:val="00384F23"/>
    <w:rsid w:val="003860BB"/>
    <w:rsid w:val="0038797B"/>
    <w:rsid w:val="0039345C"/>
    <w:rsid w:val="00396AF5"/>
    <w:rsid w:val="003C1AF6"/>
    <w:rsid w:val="003C2287"/>
    <w:rsid w:val="003D49B4"/>
    <w:rsid w:val="003E21E9"/>
    <w:rsid w:val="003E5FA3"/>
    <w:rsid w:val="003E7AA8"/>
    <w:rsid w:val="003F0E25"/>
    <w:rsid w:val="003F1D48"/>
    <w:rsid w:val="003F40D6"/>
    <w:rsid w:val="003F46FD"/>
    <w:rsid w:val="003F7234"/>
    <w:rsid w:val="00407BE8"/>
    <w:rsid w:val="00413DF7"/>
    <w:rsid w:val="00415C51"/>
    <w:rsid w:val="00424C98"/>
    <w:rsid w:val="004259AC"/>
    <w:rsid w:val="00425BDB"/>
    <w:rsid w:val="00430BD1"/>
    <w:rsid w:val="00432142"/>
    <w:rsid w:val="0043541F"/>
    <w:rsid w:val="00443240"/>
    <w:rsid w:val="0044478C"/>
    <w:rsid w:val="004470CD"/>
    <w:rsid w:val="00450276"/>
    <w:rsid w:val="00451458"/>
    <w:rsid w:val="00456FDC"/>
    <w:rsid w:val="00462B85"/>
    <w:rsid w:val="00464539"/>
    <w:rsid w:val="004772CE"/>
    <w:rsid w:val="00487FD3"/>
    <w:rsid w:val="004901B9"/>
    <w:rsid w:val="004907D5"/>
    <w:rsid w:val="004924DC"/>
    <w:rsid w:val="00494167"/>
    <w:rsid w:val="00495267"/>
    <w:rsid w:val="004968C5"/>
    <w:rsid w:val="004A333A"/>
    <w:rsid w:val="004A4E39"/>
    <w:rsid w:val="004A6013"/>
    <w:rsid w:val="004B0A0B"/>
    <w:rsid w:val="004B30E5"/>
    <w:rsid w:val="004B4C7E"/>
    <w:rsid w:val="004C2CAE"/>
    <w:rsid w:val="004C47F4"/>
    <w:rsid w:val="004C64B5"/>
    <w:rsid w:val="004D23F4"/>
    <w:rsid w:val="004D37B5"/>
    <w:rsid w:val="004D61BE"/>
    <w:rsid w:val="004E3699"/>
    <w:rsid w:val="004E3791"/>
    <w:rsid w:val="004F2E49"/>
    <w:rsid w:val="00502625"/>
    <w:rsid w:val="00506797"/>
    <w:rsid w:val="00510D1A"/>
    <w:rsid w:val="005114BF"/>
    <w:rsid w:val="00517C2F"/>
    <w:rsid w:val="00526D4D"/>
    <w:rsid w:val="00531760"/>
    <w:rsid w:val="0053200E"/>
    <w:rsid w:val="00532B5E"/>
    <w:rsid w:val="00535D6F"/>
    <w:rsid w:val="00540787"/>
    <w:rsid w:val="005409E4"/>
    <w:rsid w:val="005540C7"/>
    <w:rsid w:val="00556062"/>
    <w:rsid w:val="00566AA7"/>
    <w:rsid w:val="0057141B"/>
    <w:rsid w:val="005736AA"/>
    <w:rsid w:val="00580933"/>
    <w:rsid w:val="00581731"/>
    <w:rsid w:val="00585004"/>
    <w:rsid w:val="00586A43"/>
    <w:rsid w:val="005915FA"/>
    <w:rsid w:val="005930DC"/>
    <w:rsid w:val="005976DB"/>
    <w:rsid w:val="005A0D73"/>
    <w:rsid w:val="005A3172"/>
    <w:rsid w:val="005A46C4"/>
    <w:rsid w:val="005A67DE"/>
    <w:rsid w:val="005A6A8B"/>
    <w:rsid w:val="005C0816"/>
    <w:rsid w:val="005C6B43"/>
    <w:rsid w:val="005C6DBA"/>
    <w:rsid w:val="005D131D"/>
    <w:rsid w:val="005F1661"/>
    <w:rsid w:val="005F3683"/>
    <w:rsid w:val="005F5FD9"/>
    <w:rsid w:val="0060115F"/>
    <w:rsid w:val="00601FBB"/>
    <w:rsid w:val="00604928"/>
    <w:rsid w:val="0061028D"/>
    <w:rsid w:val="00611D61"/>
    <w:rsid w:val="00614762"/>
    <w:rsid w:val="00616485"/>
    <w:rsid w:val="00617407"/>
    <w:rsid w:val="00617DF5"/>
    <w:rsid w:val="006257B1"/>
    <w:rsid w:val="00627DBE"/>
    <w:rsid w:val="00630235"/>
    <w:rsid w:val="006326DA"/>
    <w:rsid w:val="0063480A"/>
    <w:rsid w:val="00635D81"/>
    <w:rsid w:val="006372D3"/>
    <w:rsid w:val="00637FC0"/>
    <w:rsid w:val="006443A0"/>
    <w:rsid w:val="006462DB"/>
    <w:rsid w:val="00652DA3"/>
    <w:rsid w:val="00653910"/>
    <w:rsid w:val="00654A9E"/>
    <w:rsid w:val="00654ABC"/>
    <w:rsid w:val="0067063F"/>
    <w:rsid w:val="0067496E"/>
    <w:rsid w:val="00674990"/>
    <w:rsid w:val="006751A7"/>
    <w:rsid w:val="00675CEC"/>
    <w:rsid w:val="0069096E"/>
    <w:rsid w:val="00692FFF"/>
    <w:rsid w:val="00694EA3"/>
    <w:rsid w:val="006B202D"/>
    <w:rsid w:val="006C31D4"/>
    <w:rsid w:val="006C641B"/>
    <w:rsid w:val="006D0C3F"/>
    <w:rsid w:val="006D172C"/>
    <w:rsid w:val="006D1F66"/>
    <w:rsid w:val="006D3432"/>
    <w:rsid w:val="006D5368"/>
    <w:rsid w:val="006E55C3"/>
    <w:rsid w:val="006E79BD"/>
    <w:rsid w:val="006F2C7F"/>
    <w:rsid w:val="006F7F44"/>
    <w:rsid w:val="00700710"/>
    <w:rsid w:val="00700F4E"/>
    <w:rsid w:val="00704BE7"/>
    <w:rsid w:val="0070779F"/>
    <w:rsid w:val="007216A9"/>
    <w:rsid w:val="0072174D"/>
    <w:rsid w:val="00721BCD"/>
    <w:rsid w:val="00723C52"/>
    <w:rsid w:val="00735D6E"/>
    <w:rsid w:val="00736491"/>
    <w:rsid w:val="00742F28"/>
    <w:rsid w:val="007476AA"/>
    <w:rsid w:val="00750992"/>
    <w:rsid w:val="00755448"/>
    <w:rsid w:val="00756219"/>
    <w:rsid w:val="00770273"/>
    <w:rsid w:val="00770D59"/>
    <w:rsid w:val="007710B3"/>
    <w:rsid w:val="00772545"/>
    <w:rsid w:val="0077464D"/>
    <w:rsid w:val="00775108"/>
    <w:rsid w:val="00780039"/>
    <w:rsid w:val="00781D28"/>
    <w:rsid w:val="00783A3B"/>
    <w:rsid w:val="00791780"/>
    <w:rsid w:val="00793AA8"/>
    <w:rsid w:val="007A0527"/>
    <w:rsid w:val="007A0AF1"/>
    <w:rsid w:val="007A36FE"/>
    <w:rsid w:val="007A388C"/>
    <w:rsid w:val="007B095D"/>
    <w:rsid w:val="007B10E4"/>
    <w:rsid w:val="007B2952"/>
    <w:rsid w:val="007B3197"/>
    <w:rsid w:val="007C5504"/>
    <w:rsid w:val="007D328B"/>
    <w:rsid w:val="007D7B76"/>
    <w:rsid w:val="007E59E2"/>
    <w:rsid w:val="007E7C1A"/>
    <w:rsid w:val="007F2A73"/>
    <w:rsid w:val="007F2ADD"/>
    <w:rsid w:val="007F32F7"/>
    <w:rsid w:val="007F4E53"/>
    <w:rsid w:val="008016D8"/>
    <w:rsid w:val="008028CB"/>
    <w:rsid w:val="008066B7"/>
    <w:rsid w:val="00807F9E"/>
    <w:rsid w:val="00811642"/>
    <w:rsid w:val="008179B2"/>
    <w:rsid w:val="00826DA4"/>
    <w:rsid w:val="008274F8"/>
    <w:rsid w:val="00832A10"/>
    <w:rsid w:val="00835E20"/>
    <w:rsid w:val="008369B6"/>
    <w:rsid w:val="00840CB5"/>
    <w:rsid w:val="008424F1"/>
    <w:rsid w:val="008448F3"/>
    <w:rsid w:val="00852C23"/>
    <w:rsid w:val="00852EBF"/>
    <w:rsid w:val="00853DFA"/>
    <w:rsid w:val="008755F9"/>
    <w:rsid w:val="00877EFC"/>
    <w:rsid w:val="008806E5"/>
    <w:rsid w:val="00882093"/>
    <w:rsid w:val="00884015"/>
    <w:rsid w:val="008947FC"/>
    <w:rsid w:val="00897685"/>
    <w:rsid w:val="00897B1F"/>
    <w:rsid w:val="008A0D2B"/>
    <w:rsid w:val="008A790F"/>
    <w:rsid w:val="008B6B80"/>
    <w:rsid w:val="008C6C00"/>
    <w:rsid w:val="008D1B65"/>
    <w:rsid w:val="008D4C5D"/>
    <w:rsid w:val="008D7AF7"/>
    <w:rsid w:val="008E54FA"/>
    <w:rsid w:val="008F2EF4"/>
    <w:rsid w:val="008F4430"/>
    <w:rsid w:val="008F4901"/>
    <w:rsid w:val="0090185F"/>
    <w:rsid w:val="00904118"/>
    <w:rsid w:val="00905225"/>
    <w:rsid w:val="009122A4"/>
    <w:rsid w:val="00912469"/>
    <w:rsid w:val="009212B0"/>
    <w:rsid w:val="0092397A"/>
    <w:rsid w:val="009279C5"/>
    <w:rsid w:val="00933B24"/>
    <w:rsid w:val="00933F2A"/>
    <w:rsid w:val="0093437B"/>
    <w:rsid w:val="00934C2E"/>
    <w:rsid w:val="00936DC7"/>
    <w:rsid w:val="009376A4"/>
    <w:rsid w:val="009454A0"/>
    <w:rsid w:val="00950577"/>
    <w:rsid w:val="009523B0"/>
    <w:rsid w:val="00954629"/>
    <w:rsid w:val="00955A3D"/>
    <w:rsid w:val="00955B12"/>
    <w:rsid w:val="00956AE9"/>
    <w:rsid w:val="00957DB3"/>
    <w:rsid w:val="009607AC"/>
    <w:rsid w:val="00961F94"/>
    <w:rsid w:val="00964245"/>
    <w:rsid w:val="00964C89"/>
    <w:rsid w:val="0097160A"/>
    <w:rsid w:val="00974889"/>
    <w:rsid w:val="0097647D"/>
    <w:rsid w:val="00981F46"/>
    <w:rsid w:val="009872DB"/>
    <w:rsid w:val="00991902"/>
    <w:rsid w:val="00992E53"/>
    <w:rsid w:val="009962E7"/>
    <w:rsid w:val="009A0F4B"/>
    <w:rsid w:val="009A402F"/>
    <w:rsid w:val="009A5B2D"/>
    <w:rsid w:val="009B0910"/>
    <w:rsid w:val="009B0EB7"/>
    <w:rsid w:val="009B68B4"/>
    <w:rsid w:val="009C606B"/>
    <w:rsid w:val="009D5ECA"/>
    <w:rsid w:val="009D6ACF"/>
    <w:rsid w:val="009D7719"/>
    <w:rsid w:val="009E156B"/>
    <w:rsid w:val="009E39F7"/>
    <w:rsid w:val="009F4B1A"/>
    <w:rsid w:val="009F51C1"/>
    <w:rsid w:val="009F572E"/>
    <w:rsid w:val="009F5BD7"/>
    <w:rsid w:val="009F7FDE"/>
    <w:rsid w:val="00A00153"/>
    <w:rsid w:val="00A01215"/>
    <w:rsid w:val="00A01DF6"/>
    <w:rsid w:val="00A02C1C"/>
    <w:rsid w:val="00A107EF"/>
    <w:rsid w:val="00A1537B"/>
    <w:rsid w:val="00A2260E"/>
    <w:rsid w:val="00A22BEC"/>
    <w:rsid w:val="00A22E04"/>
    <w:rsid w:val="00A22F83"/>
    <w:rsid w:val="00A27B06"/>
    <w:rsid w:val="00A27DD1"/>
    <w:rsid w:val="00A308E2"/>
    <w:rsid w:val="00A317BF"/>
    <w:rsid w:val="00A34B8B"/>
    <w:rsid w:val="00A352AA"/>
    <w:rsid w:val="00A414EE"/>
    <w:rsid w:val="00A42C74"/>
    <w:rsid w:val="00A45783"/>
    <w:rsid w:val="00A45991"/>
    <w:rsid w:val="00A46202"/>
    <w:rsid w:val="00A46320"/>
    <w:rsid w:val="00A52761"/>
    <w:rsid w:val="00A53504"/>
    <w:rsid w:val="00A53752"/>
    <w:rsid w:val="00A54F4C"/>
    <w:rsid w:val="00A56639"/>
    <w:rsid w:val="00A64872"/>
    <w:rsid w:val="00A6728B"/>
    <w:rsid w:val="00A701DF"/>
    <w:rsid w:val="00A71B96"/>
    <w:rsid w:val="00A75AB7"/>
    <w:rsid w:val="00A7775A"/>
    <w:rsid w:val="00A77826"/>
    <w:rsid w:val="00A8712D"/>
    <w:rsid w:val="00AA0665"/>
    <w:rsid w:val="00AA5909"/>
    <w:rsid w:val="00AB3A26"/>
    <w:rsid w:val="00AB4805"/>
    <w:rsid w:val="00AC7588"/>
    <w:rsid w:val="00AD1A22"/>
    <w:rsid w:val="00AD1FB2"/>
    <w:rsid w:val="00AD2467"/>
    <w:rsid w:val="00AD4670"/>
    <w:rsid w:val="00AD5BC6"/>
    <w:rsid w:val="00AD7AB2"/>
    <w:rsid w:val="00AE0D1C"/>
    <w:rsid w:val="00AE3160"/>
    <w:rsid w:val="00AE5B57"/>
    <w:rsid w:val="00AE7A4A"/>
    <w:rsid w:val="00AF39DA"/>
    <w:rsid w:val="00AF3C52"/>
    <w:rsid w:val="00B002AA"/>
    <w:rsid w:val="00B0765E"/>
    <w:rsid w:val="00B11D0F"/>
    <w:rsid w:val="00B137A7"/>
    <w:rsid w:val="00B317C7"/>
    <w:rsid w:val="00B3571B"/>
    <w:rsid w:val="00B36D88"/>
    <w:rsid w:val="00B408BB"/>
    <w:rsid w:val="00B57A8E"/>
    <w:rsid w:val="00B6100D"/>
    <w:rsid w:val="00B612A7"/>
    <w:rsid w:val="00B61535"/>
    <w:rsid w:val="00B64B00"/>
    <w:rsid w:val="00B73B2A"/>
    <w:rsid w:val="00B74800"/>
    <w:rsid w:val="00B74B34"/>
    <w:rsid w:val="00B76C41"/>
    <w:rsid w:val="00B81908"/>
    <w:rsid w:val="00B82960"/>
    <w:rsid w:val="00B852D2"/>
    <w:rsid w:val="00B85E2A"/>
    <w:rsid w:val="00B9324B"/>
    <w:rsid w:val="00BA01E7"/>
    <w:rsid w:val="00BA0A03"/>
    <w:rsid w:val="00BA2AE7"/>
    <w:rsid w:val="00BA4B3D"/>
    <w:rsid w:val="00BA712D"/>
    <w:rsid w:val="00BB3B38"/>
    <w:rsid w:val="00BB5023"/>
    <w:rsid w:val="00BB622F"/>
    <w:rsid w:val="00BC0A01"/>
    <w:rsid w:val="00BE4B58"/>
    <w:rsid w:val="00BF2F05"/>
    <w:rsid w:val="00BF3105"/>
    <w:rsid w:val="00BF4EC4"/>
    <w:rsid w:val="00C041CE"/>
    <w:rsid w:val="00C06396"/>
    <w:rsid w:val="00C10879"/>
    <w:rsid w:val="00C11E77"/>
    <w:rsid w:val="00C14C23"/>
    <w:rsid w:val="00C2022C"/>
    <w:rsid w:val="00C21457"/>
    <w:rsid w:val="00C238CB"/>
    <w:rsid w:val="00C238E6"/>
    <w:rsid w:val="00C33652"/>
    <w:rsid w:val="00C34C30"/>
    <w:rsid w:val="00C37C86"/>
    <w:rsid w:val="00C410D1"/>
    <w:rsid w:val="00C42CDD"/>
    <w:rsid w:val="00C46B10"/>
    <w:rsid w:val="00C5007C"/>
    <w:rsid w:val="00C53D37"/>
    <w:rsid w:val="00C55FF9"/>
    <w:rsid w:val="00C5791A"/>
    <w:rsid w:val="00C603B4"/>
    <w:rsid w:val="00C72B7F"/>
    <w:rsid w:val="00C81FFC"/>
    <w:rsid w:val="00C83E26"/>
    <w:rsid w:val="00C846C0"/>
    <w:rsid w:val="00C854A4"/>
    <w:rsid w:val="00C91890"/>
    <w:rsid w:val="00C945A8"/>
    <w:rsid w:val="00CA3576"/>
    <w:rsid w:val="00CA721A"/>
    <w:rsid w:val="00CB45DA"/>
    <w:rsid w:val="00CC293A"/>
    <w:rsid w:val="00CD34A5"/>
    <w:rsid w:val="00CD3C3A"/>
    <w:rsid w:val="00CD3C7E"/>
    <w:rsid w:val="00CD6402"/>
    <w:rsid w:val="00CE1266"/>
    <w:rsid w:val="00CE1D1F"/>
    <w:rsid w:val="00CF157F"/>
    <w:rsid w:val="00D02B85"/>
    <w:rsid w:val="00D03148"/>
    <w:rsid w:val="00D03D90"/>
    <w:rsid w:val="00D0413A"/>
    <w:rsid w:val="00D11654"/>
    <w:rsid w:val="00D120AE"/>
    <w:rsid w:val="00D1725B"/>
    <w:rsid w:val="00D2641F"/>
    <w:rsid w:val="00D3020C"/>
    <w:rsid w:val="00D30F21"/>
    <w:rsid w:val="00D33767"/>
    <w:rsid w:val="00D3547E"/>
    <w:rsid w:val="00D3658E"/>
    <w:rsid w:val="00D370CF"/>
    <w:rsid w:val="00D401E9"/>
    <w:rsid w:val="00D414D4"/>
    <w:rsid w:val="00D419A5"/>
    <w:rsid w:val="00D42779"/>
    <w:rsid w:val="00D45655"/>
    <w:rsid w:val="00D45905"/>
    <w:rsid w:val="00D52856"/>
    <w:rsid w:val="00D56BCA"/>
    <w:rsid w:val="00D60827"/>
    <w:rsid w:val="00D625A7"/>
    <w:rsid w:val="00D64BF2"/>
    <w:rsid w:val="00D75A90"/>
    <w:rsid w:val="00D80EAB"/>
    <w:rsid w:val="00D82FAB"/>
    <w:rsid w:val="00D91C5A"/>
    <w:rsid w:val="00DB3478"/>
    <w:rsid w:val="00DD456D"/>
    <w:rsid w:val="00DD564B"/>
    <w:rsid w:val="00DE2CD0"/>
    <w:rsid w:val="00DE7F1E"/>
    <w:rsid w:val="00DF6EB0"/>
    <w:rsid w:val="00E02680"/>
    <w:rsid w:val="00E03B3C"/>
    <w:rsid w:val="00E07772"/>
    <w:rsid w:val="00E0796A"/>
    <w:rsid w:val="00E10921"/>
    <w:rsid w:val="00E14710"/>
    <w:rsid w:val="00E14AF9"/>
    <w:rsid w:val="00E218FD"/>
    <w:rsid w:val="00E228EE"/>
    <w:rsid w:val="00E2329B"/>
    <w:rsid w:val="00E34100"/>
    <w:rsid w:val="00E3505C"/>
    <w:rsid w:val="00E47A1E"/>
    <w:rsid w:val="00E54450"/>
    <w:rsid w:val="00E60AF5"/>
    <w:rsid w:val="00E666F2"/>
    <w:rsid w:val="00E70235"/>
    <w:rsid w:val="00E74A18"/>
    <w:rsid w:val="00E762BB"/>
    <w:rsid w:val="00E77E0F"/>
    <w:rsid w:val="00E83548"/>
    <w:rsid w:val="00E84915"/>
    <w:rsid w:val="00E86280"/>
    <w:rsid w:val="00E911B1"/>
    <w:rsid w:val="00E934FA"/>
    <w:rsid w:val="00EA2C94"/>
    <w:rsid w:val="00EB4919"/>
    <w:rsid w:val="00EB49EA"/>
    <w:rsid w:val="00EB6C34"/>
    <w:rsid w:val="00ED05CF"/>
    <w:rsid w:val="00ED2853"/>
    <w:rsid w:val="00ED4FB0"/>
    <w:rsid w:val="00EE7460"/>
    <w:rsid w:val="00EE7E75"/>
    <w:rsid w:val="00EF073F"/>
    <w:rsid w:val="00EF398C"/>
    <w:rsid w:val="00EF40DD"/>
    <w:rsid w:val="00F01244"/>
    <w:rsid w:val="00F020D1"/>
    <w:rsid w:val="00F03606"/>
    <w:rsid w:val="00F043CB"/>
    <w:rsid w:val="00F1000C"/>
    <w:rsid w:val="00F1056A"/>
    <w:rsid w:val="00F156C9"/>
    <w:rsid w:val="00F17994"/>
    <w:rsid w:val="00F20C71"/>
    <w:rsid w:val="00F20D26"/>
    <w:rsid w:val="00F2184F"/>
    <w:rsid w:val="00F22FEC"/>
    <w:rsid w:val="00F2346B"/>
    <w:rsid w:val="00F23BF1"/>
    <w:rsid w:val="00F24CE9"/>
    <w:rsid w:val="00F260BE"/>
    <w:rsid w:val="00F324EB"/>
    <w:rsid w:val="00F34941"/>
    <w:rsid w:val="00F35222"/>
    <w:rsid w:val="00F3565F"/>
    <w:rsid w:val="00F368CB"/>
    <w:rsid w:val="00F4058B"/>
    <w:rsid w:val="00F417E1"/>
    <w:rsid w:val="00F44009"/>
    <w:rsid w:val="00F45933"/>
    <w:rsid w:val="00F772AE"/>
    <w:rsid w:val="00F86F66"/>
    <w:rsid w:val="00F874D5"/>
    <w:rsid w:val="00F900C7"/>
    <w:rsid w:val="00F90361"/>
    <w:rsid w:val="00FA363B"/>
    <w:rsid w:val="00FA3A14"/>
    <w:rsid w:val="00FA4B32"/>
    <w:rsid w:val="00FA4CA4"/>
    <w:rsid w:val="00FA6608"/>
    <w:rsid w:val="00FB0FC2"/>
    <w:rsid w:val="00FB22E6"/>
    <w:rsid w:val="00FB54C9"/>
    <w:rsid w:val="00FB57D6"/>
    <w:rsid w:val="00FB59F6"/>
    <w:rsid w:val="00FC32E0"/>
    <w:rsid w:val="00FC5B87"/>
    <w:rsid w:val="00FC6787"/>
    <w:rsid w:val="00FD11F2"/>
    <w:rsid w:val="00FD4214"/>
    <w:rsid w:val="00FD64D4"/>
    <w:rsid w:val="00FE057D"/>
    <w:rsid w:val="00FE113C"/>
    <w:rsid w:val="00FE5065"/>
    <w:rsid w:val="00FF134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67"/>
  </w:style>
  <w:style w:type="paragraph" w:styleId="Footer">
    <w:name w:val="footer"/>
    <w:basedOn w:val="Normal"/>
    <w:link w:val="Foot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67"/>
  </w:style>
  <w:style w:type="paragraph" w:styleId="BalloonText">
    <w:name w:val="Balloon Text"/>
    <w:basedOn w:val="Normal"/>
    <w:link w:val="BalloonTextChar"/>
    <w:uiPriority w:val="99"/>
    <w:semiHidden/>
    <w:unhideWhenUsed/>
    <w:rsid w:val="00F156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22B8-5111-4FC9-A951-8F10709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haghgoo</dc:creator>
  <cp:lastModifiedBy>Nurse</cp:lastModifiedBy>
  <cp:revision>388</cp:revision>
  <cp:lastPrinted>2022-12-24T11:11:00Z</cp:lastPrinted>
  <dcterms:created xsi:type="dcterms:W3CDTF">2014-11-03T08:10:00Z</dcterms:created>
  <dcterms:modified xsi:type="dcterms:W3CDTF">2023-01-11T09:21:00Z</dcterms:modified>
</cp:coreProperties>
</file>